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07209" w14:textId="1182378E" w:rsidR="002A3671" w:rsidRDefault="002A3671" w:rsidP="00D463F9"/>
    <w:p w14:paraId="4282556D" w14:textId="612C166C" w:rsidR="002A3671" w:rsidRDefault="002A3671" w:rsidP="00D463F9">
      <w:r w:rsidRPr="007038BB">
        <w:rPr>
          <w:rFonts w:hint="eastAsia"/>
        </w:rPr>
        <w:t>別記様式第１</w:t>
      </w:r>
      <w:r w:rsidR="003778A8">
        <w:rPr>
          <w:rFonts w:hint="eastAsia"/>
        </w:rPr>
        <w:t xml:space="preserve">　及び　第４　</w:t>
      </w:r>
      <w:r w:rsidRPr="007038BB">
        <w:rPr>
          <w:rFonts w:hint="eastAsia"/>
        </w:rPr>
        <w:t>別表</w:t>
      </w:r>
      <w:r>
        <w:rPr>
          <w:rFonts w:hint="eastAsia"/>
        </w:rPr>
        <w:t>２</w:t>
      </w:r>
    </w:p>
    <w:p w14:paraId="5D1CCC70" w14:textId="77777777" w:rsidR="002A3671" w:rsidRDefault="002A3671" w:rsidP="00D463F9"/>
    <w:p w14:paraId="58C9DF01" w14:textId="51254D4B" w:rsidR="002A3671" w:rsidRDefault="002A3671" w:rsidP="00A442A8">
      <w:pPr>
        <w:jc w:val="center"/>
        <w:rPr>
          <w:lang w:eastAsia="zh-CN"/>
        </w:rPr>
      </w:pPr>
      <w:r>
        <w:rPr>
          <w:rFonts w:hint="eastAsia"/>
          <w:lang w:eastAsia="zh-CN"/>
        </w:rPr>
        <w:t>事業実施計画書</w:t>
      </w:r>
    </w:p>
    <w:p w14:paraId="1DDFCD98" w14:textId="77777777" w:rsidR="002A3671" w:rsidRDefault="002A3671" w:rsidP="00D463F9">
      <w:pPr>
        <w:rPr>
          <w:lang w:eastAsia="zh-CN"/>
        </w:rPr>
      </w:pPr>
    </w:p>
    <w:p w14:paraId="484EF9AD" w14:textId="56F37904" w:rsidR="002A3671" w:rsidRDefault="002A3671" w:rsidP="00D463F9">
      <w:pPr>
        <w:rPr>
          <w:lang w:eastAsia="zh-CN"/>
        </w:rPr>
      </w:pPr>
      <w:r>
        <w:rPr>
          <w:rFonts w:hint="eastAsia"/>
          <w:lang w:eastAsia="zh-CN"/>
        </w:rPr>
        <w:t>１　実施体制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4819"/>
      </w:tblGrid>
      <w:tr w:rsidR="002A3671" w14:paraId="4DA314D3" w14:textId="77777777" w:rsidTr="00A442A8">
        <w:tc>
          <w:tcPr>
            <w:tcW w:w="1555" w:type="dxa"/>
          </w:tcPr>
          <w:p w14:paraId="3DA7BB5B" w14:textId="77777777" w:rsidR="002A3671" w:rsidRDefault="002A3671" w:rsidP="00D463F9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CB5F3C" w14:textId="637EFD91" w:rsidR="002A3671" w:rsidRDefault="002A3671" w:rsidP="00D463F9"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115E16" w14:textId="63ADB978" w:rsidR="002A3671" w:rsidRDefault="002A3671" w:rsidP="00D463F9">
            <w:r>
              <w:rPr>
                <w:rFonts w:hint="eastAsia"/>
              </w:rPr>
              <w:t>所属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C532AEF" w14:textId="650EDDC0" w:rsidR="002A3671" w:rsidRDefault="002A3671" w:rsidP="00D463F9">
            <w:r>
              <w:rPr>
                <w:rFonts w:hint="eastAsia"/>
              </w:rPr>
              <w:t>関連する職務実績、専門スキル等</w:t>
            </w:r>
          </w:p>
        </w:tc>
      </w:tr>
      <w:tr w:rsidR="002A3671" w14:paraId="2CA27E35" w14:textId="77777777" w:rsidTr="00A442A8">
        <w:tc>
          <w:tcPr>
            <w:tcW w:w="1555" w:type="dxa"/>
            <w:shd w:val="clear" w:color="auto" w:fill="D9D9D9" w:themeFill="background1" w:themeFillShade="D9"/>
          </w:tcPr>
          <w:p w14:paraId="4D7F4999" w14:textId="64F23E99" w:rsidR="002A3671" w:rsidRDefault="002A3671" w:rsidP="00D463F9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</w:tcPr>
          <w:p w14:paraId="273759E9" w14:textId="77777777" w:rsidR="002A3671" w:rsidRDefault="002A3671" w:rsidP="00D463F9"/>
        </w:tc>
        <w:tc>
          <w:tcPr>
            <w:tcW w:w="2126" w:type="dxa"/>
          </w:tcPr>
          <w:p w14:paraId="118105A1" w14:textId="77777777" w:rsidR="002A3671" w:rsidRDefault="002A3671" w:rsidP="00D463F9"/>
        </w:tc>
        <w:tc>
          <w:tcPr>
            <w:tcW w:w="4819" w:type="dxa"/>
          </w:tcPr>
          <w:p w14:paraId="1DC1BDFE" w14:textId="77777777" w:rsidR="002A3671" w:rsidRDefault="002A3671" w:rsidP="00D463F9"/>
        </w:tc>
      </w:tr>
      <w:tr w:rsidR="002A3671" w14:paraId="0546D39D" w14:textId="77777777" w:rsidTr="00A442A8">
        <w:tc>
          <w:tcPr>
            <w:tcW w:w="1555" w:type="dxa"/>
            <w:shd w:val="clear" w:color="auto" w:fill="D9D9D9" w:themeFill="background1" w:themeFillShade="D9"/>
          </w:tcPr>
          <w:p w14:paraId="0462C231" w14:textId="256CA7DA" w:rsidR="002A3671" w:rsidRDefault="002A3671" w:rsidP="00D463F9"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5BC0759D" w14:textId="77777777" w:rsidR="002A3671" w:rsidRDefault="002A3671" w:rsidP="00D463F9"/>
        </w:tc>
        <w:tc>
          <w:tcPr>
            <w:tcW w:w="2126" w:type="dxa"/>
          </w:tcPr>
          <w:p w14:paraId="016D0180" w14:textId="77777777" w:rsidR="002A3671" w:rsidRDefault="002A3671" w:rsidP="00D463F9"/>
        </w:tc>
        <w:tc>
          <w:tcPr>
            <w:tcW w:w="4819" w:type="dxa"/>
          </w:tcPr>
          <w:p w14:paraId="4DDF2979" w14:textId="77777777" w:rsidR="002A3671" w:rsidRDefault="002A3671" w:rsidP="00D463F9"/>
        </w:tc>
      </w:tr>
    </w:tbl>
    <w:p w14:paraId="1460F7D1" w14:textId="77777777" w:rsidR="002A3671" w:rsidRDefault="002A3671" w:rsidP="00D463F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351D0" w14:paraId="42F961B8" w14:textId="77777777" w:rsidTr="00A442A8">
        <w:tc>
          <w:tcPr>
            <w:tcW w:w="10201" w:type="dxa"/>
            <w:shd w:val="clear" w:color="auto" w:fill="D9D9D9" w:themeFill="background1" w:themeFillShade="D9"/>
          </w:tcPr>
          <w:p w14:paraId="3173CFD8" w14:textId="139D399A" w:rsidR="00F351D0" w:rsidRDefault="00F351D0" w:rsidP="00D463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実施体制図、役割分担等</w:t>
            </w:r>
          </w:p>
        </w:tc>
      </w:tr>
      <w:tr w:rsidR="00F351D0" w14:paraId="079F2EE6" w14:textId="77777777" w:rsidTr="00A442A8">
        <w:tc>
          <w:tcPr>
            <w:tcW w:w="10201" w:type="dxa"/>
          </w:tcPr>
          <w:p w14:paraId="502E6B0D" w14:textId="77777777" w:rsidR="00F351D0" w:rsidRDefault="00F351D0" w:rsidP="00D463F9">
            <w:pPr>
              <w:rPr>
                <w:lang w:eastAsia="zh-CN"/>
              </w:rPr>
            </w:pPr>
          </w:p>
          <w:p w14:paraId="567CF961" w14:textId="77777777" w:rsidR="00F351D0" w:rsidRDefault="00F351D0" w:rsidP="00D463F9">
            <w:pPr>
              <w:rPr>
                <w:lang w:eastAsia="zh-CN"/>
              </w:rPr>
            </w:pPr>
          </w:p>
          <w:p w14:paraId="637F67BF" w14:textId="77777777" w:rsidR="00F351D0" w:rsidRDefault="00F351D0" w:rsidP="00D463F9">
            <w:pPr>
              <w:rPr>
                <w:sz w:val="16"/>
                <w:szCs w:val="16"/>
              </w:rPr>
            </w:pPr>
          </w:p>
          <w:p w14:paraId="44F14040" w14:textId="77777777" w:rsidR="00135AA3" w:rsidRDefault="00135AA3" w:rsidP="00D463F9"/>
          <w:p w14:paraId="742697EC" w14:textId="77777777" w:rsidR="00F351D0" w:rsidRDefault="00F351D0" w:rsidP="00D463F9">
            <w:pPr>
              <w:rPr>
                <w:lang w:eastAsia="zh-CN"/>
              </w:rPr>
            </w:pPr>
          </w:p>
        </w:tc>
      </w:tr>
    </w:tbl>
    <w:p w14:paraId="35F2F5C3" w14:textId="57916097" w:rsidR="00970DBA" w:rsidRDefault="00970DBA" w:rsidP="00D463F9">
      <w:pPr>
        <w:rPr>
          <w:lang w:eastAsia="zh-CN"/>
        </w:rPr>
      </w:pPr>
    </w:p>
    <w:p w14:paraId="15681780" w14:textId="246A395C" w:rsidR="00F351D0" w:rsidRDefault="00F351D0" w:rsidP="00F351D0">
      <w:r>
        <w:rPr>
          <w:rFonts w:hint="eastAsia"/>
        </w:rPr>
        <w:t>２　事業計画</w:t>
      </w:r>
    </w:p>
    <w:p w14:paraId="3E674092" w14:textId="27E16801" w:rsidR="00F351D0" w:rsidRDefault="00F351D0" w:rsidP="00A442A8">
      <w:pPr>
        <w:pStyle w:val="a5"/>
        <w:numPr>
          <w:ilvl w:val="0"/>
          <w:numId w:val="6"/>
        </w:numPr>
      </w:pPr>
      <w:r>
        <w:rPr>
          <w:rFonts w:hint="eastAsia"/>
        </w:rPr>
        <w:t>間接補助事業の取組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D4D93" w14:paraId="1518F24C" w14:textId="77777777" w:rsidTr="00A442A8">
        <w:tc>
          <w:tcPr>
            <w:tcW w:w="10201" w:type="dxa"/>
            <w:shd w:val="clear" w:color="auto" w:fill="D9D9D9" w:themeFill="background1" w:themeFillShade="D9"/>
          </w:tcPr>
          <w:p w14:paraId="6BE396B1" w14:textId="0D5F6A7A" w:rsidR="000D4D93" w:rsidRDefault="000D4D93">
            <w:r>
              <w:rPr>
                <w:rFonts w:hint="eastAsia"/>
              </w:rPr>
              <w:t>取組の全体概要</w:t>
            </w:r>
          </w:p>
        </w:tc>
      </w:tr>
      <w:tr w:rsidR="000D4D93" w14:paraId="17F2F9FE" w14:textId="77777777" w:rsidTr="00A442A8">
        <w:tc>
          <w:tcPr>
            <w:tcW w:w="10201" w:type="dxa"/>
          </w:tcPr>
          <w:p w14:paraId="791419F5" w14:textId="77777777" w:rsidR="000D4D93" w:rsidRDefault="000D4D93"/>
          <w:p w14:paraId="1334CFBB" w14:textId="77777777" w:rsidR="000D4D93" w:rsidRDefault="000D4D93"/>
          <w:p w14:paraId="6C11F8FF" w14:textId="77777777" w:rsidR="000D4D93" w:rsidRDefault="000D4D93"/>
          <w:p w14:paraId="088A3418" w14:textId="77777777" w:rsidR="000D4D93" w:rsidRDefault="000D4D93"/>
          <w:p w14:paraId="38FD2E19" w14:textId="77777777" w:rsidR="000D4D93" w:rsidRDefault="000D4D93"/>
          <w:p w14:paraId="63DE4375" w14:textId="77777777" w:rsidR="000D4D93" w:rsidRDefault="000D4D93"/>
          <w:p w14:paraId="60CEB931" w14:textId="77777777" w:rsidR="000D4D93" w:rsidRDefault="000D4D93"/>
          <w:p w14:paraId="75A376E5" w14:textId="77777777" w:rsidR="000D4D93" w:rsidRDefault="000D4D93"/>
          <w:p w14:paraId="1B153730" w14:textId="77777777" w:rsidR="000D4D93" w:rsidRDefault="000D4D93"/>
        </w:tc>
      </w:tr>
    </w:tbl>
    <w:p w14:paraId="5E284FE0" w14:textId="77777777" w:rsidR="00F351D0" w:rsidRDefault="00F351D0" w:rsidP="00F351D0"/>
    <w:p w14:paraId="1EA85E16" w14:textId="398C42B7" w:rsidR="000D4D93" w:rsidRDefault="000D4D93" w:rsidP="000D4D93">
      <w:pPr>
        <w:pStyle w:val="a5"/>
        <w:numPr>
          <w:ilvl w:val="0"/>
          <w:numId w:val="6"/>
        </w:numPr>
      </w:pPr>
      <w:r>
        <w:rPr>
          <w:rFonts w:hint="eastAsia"/>
        </w:rPr>
        <w:t>スケジュー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D4D93" w14:paraId="517A1D1A" w14:textId="77777777" w:rsidTr="00A442A8">
        <w:tc>
          <w:tcPr>
            <w:tcW w:w="10201" w:type="dxa"/>
            <w:shd w:val="clear" w:color="auto" w:fill="D9D9D9" w:themeFill="background1" w:themeFillShade="D9"/>
          </w:tcPr>
          <w:p w14:paraId="3C2E2625" w14:textId="45F1A725" w:rsidR="000D4D93" w:rsidRDefault="000D4D93">
            <w:r>
              <w:rPr>
                <w:rFonts w:hint="eastAsia"/>
              </w:rPr>
              <w:t>取組全体のスケジュール</w:t>
            </w:r>
          </w:p>
        </w:tc>
      </w:tr>
      <w:tr w:rsidR="000D4D93" w14:paraId="6E5EC07D" w14:textId="77777777" w:rsidTr="00A442A8">
        <w:tc>
          <w:tcPr>
            <w:tcW w:w="10201" w:type="dxa"/>
          </w:tcPr>
          <w:p w14:paraId="54BB491C" w14:textId="77777777" w:rsidR="000D4D93" w:rsidRDefault="000D4D93"/>
          <w:p w14:paraId="7B1B5B95" w14:textId="77777777" w:rsidR="00224744" w:rsidRDefault="00224744"/>
          <w:p w14:paraId="0457C434" w14:textId="77777777" w:rsidR="000D4D93" w:rsidRDefault="000D4D93">
            <w:pPr>
              <w:rPr>
                <w:sz w:val="16"/>
                <w:szCs w:val="16"/>
              </w:rPr>
            </w:pPr>
          </w:p>
          <w:p w14:paraId="18B67175" w14:textId="77777777" w:rsidR="00135AA3" w:rsidRDefault="00135AA3"/>
          <w:p w14:paraId="360EBC68" w14:textId="77777777" w:rsidR="000D4D93" w:rsidRDefault="000D4D93"/>
        </w:tc>
      </w:tr>
    </w:tbl>
    <w:p w14:paraId="11EB5213" w14:textId="77777777" w:rsidR="000D4D93" w:rsidRPr="000D4D93" w:rsidRDefault="000D4D93" w:rsidP="00F351D0"/>
    <w:p w14:paraId="623CC369" w14:textId="0BECABA9" w:rsidR="005257C5" w:rsidRDefault="005257C5"/>
    <w:sectPr w:rsidR="005257C5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E815" w14:textId="77777777" w:rsidR="000F6E7A" w:rsidRDefault="000F6E7A" w:rsidP="000917B3">
      <w:r>
        <w:separator/>
      </w:r>
    </w:p>
  </w:endnote>
  <w:endnote w:type="continuationSeparator" w:id="0">
    <w:p w14:paraId="412E55F0" w14:textId="77777777" w:rsidR="000F6E7A" w:rsidRDefault="000F6E7A" w:rsidP="000917B3">
      <w:r>
        <w:continuationSeparator/>
      </w:r>
    </w:p>
  </w:endnote>
  <w:endnote w:type="continuationNotice" w:id="1">
    <w:p w14:paraId="08420499" w14:textId="77777777" w:rsidR="000F6E7A" w:rsidRDefault="000F6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DBA4" w14:textId="77777777" w:rsidR="000F6E7A" w:rsidRDefault="000F6E7A" w:rsidP="000917B3">
      <w:r>
        <w:separator/>
      </w:r>
    </w:p>
  </w:footnote>
  <w:footnote w:type="continuationSeparator" w:id="0">
    <w:p w14:paraId="51F22E73" w14:textId="77777777" w:rsidR="000F6E7A" w:rsidRDefault="000F6E7A" w:rsidP="000917B3">
      <w:r>
        <w:continuationSeparator/>
      </w:r>
    </w:p>
  </w:footnote>
  <w:footnote w:type="continuationNotice" w:id="1">
    <w:p w14:paraId="5FA890F3" w14:textId="77777777" w:rsidR="000F6E7A" w:rsidRDefault="000F6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0DBD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0F6E7A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34D8B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6A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0F5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83</Characters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42:00Z</dcterms:created>
  <dcterms:modified xsi:type="dcterms:W3CDTF">2026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